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</w:t>
      </w:r>
      <w:bookmarkStart w:id="0" w:name="_GoBack"/>
      <w:bookmarkEnd w:id="0"/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1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937105">
              <w:fldChar w:fldCharType="separate"/>
            </w:r>
            <w:r w:rsidRPr="007C15BB">
              <w:fldChar w:fldCharType="end"/>
            </w:r>
            <w:bookmarkEnd w:id="1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2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937105">
              <w:fldChar w:fldCharType="separate"/>
            </w:r>
            <w:r w:rsidRPr="007C15BB">
              <w:fldChar w:fldCharType="end"/>
            </w:r>
            <w:bookmarkEnd w:id="2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937105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9F52A4" w:rsidP="009F52A4">
      <w:r>
        <w:t xml:space="preserve">                                        </w:t>
      </w:r>
      <w:r w:rsidR="00A15BA1">
        <w:t>201</w:t>
      </w:r>
      <w:r w:rsidR="001D72BB">
        <w:t>7</w:t>
      </w:r>
      <w:r w:rsidR="005D0CCF">
        <w:t xml:space="preserve"> </w:t>
      </w:r>
      <w:r w:rsidR="00EF2F6D">
        <w:t>rugpjūčio</w:t>
      </w:r>
      <w:r w:rsidR="005D0CCF">
        <w:t xml:space="preserve"> mėn. 8d. </w:t>
      </w:r>
      <w:r w:rsidR="007A573F">
        <w:t xml:space="preserve"> </w:t>
      </w:r>
      <w:r w:rsidR="00AC6B42">
        <w:t>Nr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Rūta Karčiauskien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seniūnu Albinu Šniru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EF2F6D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malinės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EF2F6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rinktos šiukšlė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7A6CA1" w:rsidRDefault="00EE6D9A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ydūno g. </w:t>
            </w:r>
            <w:r w:rsidR="00EF2F6D">
              <w:rPr>
                <w:i/>
                <w:noProof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EF2F6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ie gatvės palikti dideli bald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9B7D8B" w:rsidRDefault="009B7D8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Pridedamas  sąrašas kiemų, kuriuose, atlikus patikrinimą,</w:t>
      </w:r>
      <w:r w:rsidR="009F52A4">
        <w:rPr>
          <w:bCs/>
          <w:noProof/>
        </w:rPr>
        <w:t xml:space="preserve"> pažeidimų nerasta :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Gatvės pavadinimas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Namo nr.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Mažvydo g.</w:t>
            </w:r>
          </w:p>
        </w:tc>
        <w:tc>
          <w:tcPr>
            <w:tcW w:w="4820" w:type="dxa"/>
          </w:tcPr>
          <w:p w:rsidR="00EF2F6D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3; 5; 7; 9; 11</w:t>
            </w:r>
          </w:p>
        </w:tc>
      </w:tr>
      <w:tr w:rsidR="009B7D8B" w:rsidTr="009B7D8B">
        <w:tc>
          <w:tcPr>
            <w:tcW w:w="5386" w:type="dxa"/>
          </w:tcPr>
          <w:p w:rsidR="009B7D8B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Nidos</w:t>
            </w:r>
          </w:p>
        </w:tc>
        <w:tc>
          <w:tcPr>
            <w:tcW w:w="4820" w:type="dxa"/>
          </w:tcPr>
          <w:p w:rsidR="009B7D8B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9; 10; 14; 16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ajautos g. 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3A; 13B; 15; 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Vydūno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8; 16; 14; 6; 7; 17; 19; 21; 23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.Kanto al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6; 18; 16; 8; 6; 3; 13; 15; 19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malinė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1; 19; 2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Papilėnų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; 4; 8; 14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alotė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5; 9; 7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Įsrutie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; 10; 12; 18; 20; 28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Tolminkiemio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5; 9; 15; 17; 23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Karaliaučiau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; 6; 5; 7; 9</w:t>
            </w:r>
          </w:p>
        </w:tc>
      </w:tr>
    </w:tbl>
    <w:p w:rsidR="009B7D8B" w:rsidRDefault="009B7D8B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1C0084" w:rsidRDefault="0082373C" w:rsidP="00AC6B42">
      <w:pPr>
        <w:spacing w:line="360" w:lineRule="auto"/>
        <w:jc w:val="both"/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50495</wp:posOffset>
            </wp:positionV>
            <wp:extent cx="962025" cy="569595"/>
            <wp:effectExtent l="0" t="0" r="9525" b="190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E8">
        <w:rPr>
          <w:bCs/>
          <w:noProof/>
        </w:rPr>
        <w:t>Teritoriją tikrino:</w:t>
      </w:r>
    </w:p>
    <w:p w:rsidR="00F764E8" w:rsidRDefault="005D0CCF" w:rsidP="00517A9A">
      <w:pPr>
        <w:jc w:val="both"/>
        <w:rPr>
          <w:bCs/>
          <w:noProof/>
        </w:rPr>
      </w:pPr>
      <w:r>
        <w:rPr>
          <w:bCs/>
          <w:noProof/>
        </w:rPr>
        <w:t>Rūta Karčiauskienė</w:t>
      </w:r>
      <w:r w:rsidR="0082373C">
        <w:rPr>
          <w:bCs/>
          <w:noProof/>
        </w:rPr>
        <w:t xml:space="preserve">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5B09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148"/>
    <w:rsid w:val="007A6CA1"/>
    <w:rsid w:val="007B19E7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373C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10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289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5E66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EF2F6D"/>
    <w:rsid w:val="00F03D2D"/>
    <w:rsid w:val="00F120C9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4B72"/>
  <w15:docId w15:val="{413AE128-9C40-4552-A61A-57D405F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emf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A099-2B98-42D2-AA44-A1CD839D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4T09:48:00Z</dcterms:created>
  <dc:creator>Marytė Misevičienė</dc:creator>
  <cp:lastModifiedBy>Rūta Karčiauskienė</cp:lastModifiedBy>
  <cp:lastPrinted>2017-03-15T14:18:00Z</cp:lastPrinted>
  <dcterms:modified xsi:type="dcterms:W3CDTF">2017-08-04T11:19:00Z</dcterms:modified>
  <cp:revision>6</cp:revision>
</cp:coreProperties>
</file>